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D9AB" w14:textId="70E7BFB9" w:rsidR="00102838" w:rsidRDefault="0079637C">
      <w:r>
        <w:t>The meeting was called to order by Susan Fallon, Chair at 6</w:t>
      </w:r>
      <w:r w:rsidR="00521AB1">
        <w:t>:0</w:t>
      </w:r>
      <w:r w:rsidR="00BF3A71">
        <w:t>7</w:t>
      </w:r>
      <w:r>
        <w:t xml:space="preserve"> pm and roll call of those present taken.</w:t>
      </w:r>
    </w:p>
    <w:p w14:paraId="75E44C74" w14:textId="525606BC" w:rsidR="00D45251" w:rsidRDefault="0079637C">
      <w:r>
        <w:t xml:space="preserve">Present: </w:t>
      </w:r>
      <w:r w:rsidR="00D45251">
        <w:t>Becky Mann</w:t>
      </w:r>
    </w:p>
    <w:p w14:paraId="128DE903" w14:textId="4D06301F" w:rsidR="0079637C" w:rsidRDefault="00D45251" w:rsidP="00D45251">
      <w:pPr>
        <w:ind w:firstLine="720"/>
      </w:pPr>
      <w:r>
        <w:t xml:space="preserve">   </w:t>
      </w:r>
      <w:r w:rsidR="0079637C">
        <w:t>Susan Fallon</w:t>
      </w:r>
    </w:p>
    <w:p w14:paraId="3E9CA653" w14:textId="23843F82" w:rsidR="0079637C" w:rsidRDefault="00D45251" w:rsidP="00D45251">
      <w:r>
        <w:t xml:space="preserve">                    Jessica Gasby</w:t>
      </w:r>
      <w:r w:rsidR="00521AB1">
        <w:br/>
      </w:r>
      <w:r w:rsidR="00521AB1">
        <w:tab/>
        <w:t xml:space="preserve">   Kaitlyn De Jesus</w:t>
      </w:r>
    </w:p>
    <w:p w14:paraId="61B89BC0" w14:textId="7C130F35" w:rsidR="00B24A15" w:rsidRDefault="00B24A15" w:rsidP="00B24A15">
      <w:pPr>
        <w:ind w:firstLine="720"/>
      </w:pPr>
      <w:r>
        <w:t xml:space="preserve">   Veronica Forrester </w:t>
      </w:r>
    </w:p>
    <w:p w14:paraId="0F9DFAED" w14:textId="5CB7B46A" w:rsidR="00D45251" w:rsidRDefault="00D45251" w:rsidP="00B24A15">
      <w:pPr>
        <w:ind w:firstLine="720"/>
      </w:pPr>
      <w:r>
        <w:t xml:space="preserve">   Vicki Ferris</w:t>
      </w:r>
    </w:p>
    <w:p w14:paraId="7EC111D3" w14:textId="33438727" w:rsidR="0079637C" w:rsidRDefault="00BF3A71">
      <w:r>
        <w:t xml:space="preserve">                    Carl Jines</w:t>
      </w:r>
      <w:r w:rsidR="00521AB1">
        <w:tab/>
        <w:t xml:space="preserve">   </w:t>
      </w:r>
    </w:p>
    <w:p w14:paraId="1366CB25" w14:textId="7755A089" w:rsidR="0079637C" w:rsidRDefault="0079637C">
      <w:r>
        <w:t xml:space="preserve">The quorum of members was reached. </w:t>
      </w:r>
    </w:p>
    <w:p w14:paraId="3968D158" w14:textId="77777777" w:rsidR="0079637C" w:rsidRDefault="0079637C"/>
    <w:p w14:paraId="334E6EDE" w14:textId="3400E9E3" w:rsidR="0079637C" w:rsidRDefault="00BF3A71">
      <w:r>
        <w:t>32</w:t>
      </w:r>
      <w:r w:rsidR="0079637C">
        <w:t xml:space="preserve">. A motion to accept the minutes </w:t>
      </w:r>
      <w:r w:rsidR="00B24A15">
        <w:t xml:space="preserve">from </w:t>
      </w:r>
      <w:r>
        <w:t>November’s</w:t>
      </w:r>
      <w:r w:rsidR="00B24A15">
        <w:t xml:space="preserve"> meeting </w:t>
      </w:r>
      <w:r w:rsidR="0079637C">
        <w:t xml:space="preserve">was made by </w:t>
      </w:r>
      <w:r>
        <w:t>Kaitlyn De Jesus</w:t>
      </w:r>
      <w:r w:rsidR="0079637C">
        <w:t xml:space="preserve">; Seconded by </w:t>
      </w:r>
      <w:r>
        <w:t>Vicki Ferris</w:t>
      </w:r>
      <w:r w:rsidR="0079637C">
        <w:t>; Accepted Unanimously.</w:t>
      </w:r>
    </w:p>
    <w:p w14:paraId="1CC4BE3E" w14:textId="77777777" w:rsidR="00B24A15" w:rsidRDefault="00B24A15"/>
    <w:p w14:paraId="52D2D3C0" w14:textId="69414853" w:rsidR="00B24A15" w:rsidRDefault="00D45251">
      <w:r>
        <w:t>3</w:t>
      </w:r>
      <w:r w:rsidR="00BF3A71">
        <w:t>3</w:t>
      </w:r>
      <w:r w:rsidR="00B24A15">
        <w:t xml:space="preserve">. A motion </w:t>
      </w:r>
      <w:r>
        <w:t xml:space="preserve">for </w:t>
      </w:r>
      <w:r w:rsidR="00BF3A71">
        <w:t>snow removal</w:t>
      </w:r>
      <w:r>
        <w:t xml:space="preserve"> </w:t>
      </w:r>
      <w:r w:rsidR="003C4253">
        <w:t xml:space="preserve">from </w:t>
      </w:r>
      <w:r w:rsidR="00BF3A71">
        <w:t>Davis Concrete</w:t>
      </w:r>
      <w:r w:rsidR="003F2BD6">
        <w:t xml:space="preserve"> </w:t>
      </w:r>
      <w:r w:rsidR="00B24A15">
        <w:t xml:space="preserve">was made by </w:t>
      </w:r>
      <w:r w:rsidR="00BF3A71">
        <w:t>Veronica Forrestorer</w:t>
      </w:r>
      <w:r w:rsidR="00B24A15">
        <w:t xml:space="preserve">; Seconded by </w:t>
      </w:r>
      <w:r w:rsidR="00BF3A71">
        <w:t>Kaitlyn De Jesus</w:t>
      </w:r>
      <w:r w:rsidR="00B24A15">
        <w:t xml:space="preserve">; Accepted </w:t>
      </w:r>
      <w:r w:rsidR="003F2BD6">
        <w:t>Unanimously</w:t>
      </w:r>
      <w:r w:rsidR="00B24A15">
        <w:t xml:space="preserve">. </w:t>
      </w:r>
    </w:p>
    <w:p w14:paraId="16C58B95" w14:textId="77777777" w:rsidR="0079637C" w:rsidRDefault="0079637C"/>
    <w:p w14:paraId="1A557AD1" w14:textId="294B0A95" w:rsidR="0079637C" w:rsidRDefault="003F2BD6">
      <w:r>
        <w:t>3</w:t>
      </w:r>
      <w:r w:rsidR="00BF3A71">
        <w:t>4</w:t>
      </w:r>
      <w:r w:rsidR="0079637C">
        <w:t>. Vouchers of $</w:t>
      </w:r>
      <w:r w:rsidR="00BF3A71">
        <w:t>2,917.53</w:t>
      </w:r>
      <w:r>
        <w:t xml:space="preserve"> were</w:t>
      </w:r>
      <w:r w:rsidR="0079637C">
        <w:t xml:space="preserve"> presented for review and accepted. The cash drawer and petty cash holdings were presented for verification.</w:t>
      </w:r>
      <w:r w:rsidR="00BF3A71">
        <w:t xml:space="preserve"> October and November’s bank statements were verified. </w:t>
      </w:r>
      <w:r w:rsidR="002A2E3C">
        <w:t xml:space="preserve"> </w:t>
      </w:r>
      <w:r w:rsidR="0079637C">
        <w:t xml:space="preserve"> A motion to accept all was made by </w:t>
      </w:r>
      <w:r w:rsidR="00BF3A71">
        <w:t>Vicki Ferris</w:t>
      </w:r>
      <w:r w:rsidR="0079637C">
        <w:t xml:space="preserve">; Seconded by </w:t>
      </w:r>
      <w:r w:rsidR="00BF3A71">
        <w:t>Susan Fallon</w:t>
      </w:r>
      <w:r w:rsidR="0079637C">
        <w:t xml:space="preserve">; Accepted </w:t>
      </w:r>
      <w:r w:rsidR="002A2E3C">
        <w:t>Unanimously</w:t>
      </w:r>
      <w:r w:rsidR="0079637C">
        <w:t xml:space="preserve">. </w:t>
      </w:r>
    </w:p>
    <w:p w14:paraId="75DD86D1" w14:textId="77777777" w:rsidR="00BF3A71" w:rsidRDefault="00BF3A71"/>
    <w:p w14:paraId="1F05C5CE" w14:textId="2C871678" w:rsidR="00BF3A71" w:rsidRDefault="00BF3A71">
      <w:r>
        <w:t>35. A motion to approve the Budget of 2026 was made by Veronica Forrester; Seconded by Susan Fallon; Accepted Unanimously.</w:t>
      </w:r>
    </w:p>
    <w:p w14:paraId="639B421D" w14:textId="77777777" w:rsidR="0079637C" w:rsidRDefault="0079637C"/>
    <w:p w14:paraId="14160622" w14:textId="2A1DE5BE" w:rsidR="0079637C" w:rsidRDefault="0079637C">
      <w:r>
        <w:t xml:space="preserve">A motion to adjourn the meeting at </w:t>
      </w:r>
      <w:r w:rsidR="002A2E3C">
        <w:t>6:</w:t>
      </w:r>
      <w:r w:rsidR="008A19FE">
        <w:t>55</w:t>
      </w:r>
      <w:r>
        <w:t xml:space="preserve"> pm was made by </w:t>
      </w:r>
      <w:r w:rsidR="008A19FE">
        <w:t>Kaitlyn De Jesus</w:t>
      </w:r>
      <w:r>
        <w:t xml:space="preserve">; Seconded by </w:t>
      </w:r>
      <w:r w:rsidR="007A7C78">
        <w:t>V</w:t>
      </w:r>
      <w:r w:rsidR="000C4A9D">
        <w:t>i</w:t>
      </w:r>
      <w:r w:rsidR="00A154A8">
        <w:t>cki Ferris</w:t>
      </w:r>
      <w:r w:rsidR="00795BF3">
        <w:t xml:space="preserve">; Accepted Unanimously. </w:t>
      </w:r>
    </w:p>
    <w:p w14:paraId="2832CB17" w14:textId="77777777" w:rsidR="00795BF3" w:rsidRDefault="00795BF3"/>
    <w:p w14:paraId="5E3C6387" w14:textId="6E5D2D7C" w:rsidR="00795BF3" w:rsidRDefault="00795BF3" w:rsidP="00795BF3">
      <w:pPr>
        <w:jc w:val="center"/>
      </w:pPr>
      <w:r>
        <w:t xml:space="preserve">Next Board Meeting </w:t>
      </w:r>
      <w:r w:rsidR="008A19FE">
        <w:t>January 12</w:t>
      </w:r>
      <w:r>
        <w:t>, 202</w:t>
      </w:r>
      <w:r w:rsidR="008A19FE">
        <w:t>6</w:t>
      </w:r>
      <w:r>
        <w:t xml:space="preserve">, at 6pm </w:t>
      </w:r>
    </w:p>
    <w:p w14:paraId="507A102D" w14:textId="77777777" w:rsidR="00795BF3" w:rsidRDefault="00795BF3" w:rsidP="00795BF3">
      <w:pPr>
        <w:jc w:val="center"/>
      </w:pPr>
    </w:p>
    <w:p w14:paraId="1906B87D" w14:textId="1A2AD6DE" w:rsidR="00795BF3" w:rsidRDefault="00795BF3" w:rsidP="00795BF3">
      <w:r>
        <w:t xml:space="preserve">Respectfully Submitted: </w:t>
      </w:r>
      <w:r w:rsidR="008A19FE">
        <w:t>Kaitlyn De Jesus</w:t>
      </w:r>
    </w:p>
    <w:sectPr w:rsidR="00795B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2543" w14:textId="77777777" w:rsidR="0079637C" w:rsidRDefault="0079637C" w:rsidP="0079637C">
      <w:pPr>
        <w:spacing w:line="240" w:lineRule="auto"/>
      </w:pPr>
      <w:r>
        <w:separator/>
      </w:r>
    </w:p>
  </w:endnote>
  <w:endnote w:type="continuationSeparator" w:id="0">
    <w:p w14:paraId="1AE1C55B" w14:textId="77777777" w:rsidR="0079637C" w:rsidRDefault="0079637C" w:rsidP="00796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BAEA" w14:textId="77777777" w:rsidR="0079637C" w:rsidRDefault="0079637C" w:rsidP="0079637C">
      <w:pPr>
        <w:spacing w:line="240" w:lineRule="auto"/>
      </w:pPr>
      <w:r>
        <w:separator/>
      </w:r>
    </w:p>
  </w:footnote>
  <w:footnote w:type="continuationSeparator" w:id="0">
    <w:p w14:paraId="05655A2B" w14:textId="77777777" w:rsidR="0079637C" w:rsidRDefault="0079637C" w:rsidP="00796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CC58" w14:textId="32635314" w:rsidR="0079637C" w:rsidRDefault="0079637C" w:rsidP="0079637C">
    <w:pPr>
      <w:pStyle w:val="Header"/>
      <w:jc w:val="right"/>
    </w:pPr>
    <w:r>
      <w:t>Town of Gainesville Public Library</w:t>
    </w:r>
  </w:p>
  <w:p w14:paraId="18749E34" w14:textId="636C315F" w:rsidR="0079637C" w:rsidRDefault="0079637C" w:rsidP="0079637C">
    <w:pPr>
      <w:pStyle w:val="Header"/>
      <w:jc w:val="right"/>
    </w:pPr>
    <w:r>
      <w:t xml:space="preserve">Board Meeting </w:t>
    </w:r>
    <w:r w:rsidR="00BF3A71">
      <w:t>December 8</w:t>
    </w:r>
    <w:r>
      <w:t>, 2025</w:t>
    </w:r>
  </w:p>
  <w:p w14:paraId="6406C608" w14:textId="77777777" w:rsidR="0079637C" w:rsidRDefault="00796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7C"/>
    <w:rsid w:val="000B4C79"/>
    <w:rsid w:val="000C4A9D"/>
    <w:rsid w:val="00102838"/>
    <w:rsid w:val="00175EBB"/>
    <w:rsid w:val="002206F5"/>
    <w:rsid w:val="002A2E3C"/>
    <w:rsid w:val="003C4253"/>
    <w:rsid w:val="003F2BD6"/>
    <w:rsid w:val="00521AB1"/>
    <w:rsid w:val="00676A6F"/>
    <w:rsid w:val="00795BF3"/>
    <w:rsid w:val="0079637C"/>
    <w:rsid w:val="007A7C78"/>
    <w:rsid w:val="008A19FE"/>
    <w:rsid w:val="00A154A8"/>
    <w:rsid w:val="00A46701"/>
    <w:rsid w:val="00B24A15"/>
    <w:rsid w:val="00B26EB1"/>
    <w:rsid w:val="00BB605F"/>
    <w:rsid w:val="00BF3A71"/>
    <w:rsid w:val="00C14B00"/>
    <w:rsid w:val="00D12105"/>
    <w:rsid w:val="00D45251"/>
    <w:rsid w:val="00D74F66"/>
    <w:rsid w:val="00E862C9"/>
    <w:rsid w:val="00EE2F7A"/>
    <w:rsid w:val="00F32725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9065"/>
  <w15:chartTrackingRefBased/>
  <w15:docId w15:val="{D74858CA-E145-48C9-A30C-BE20ACEA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3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3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3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3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3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3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7C"/>
  </w:style>
  <w:style w:type="paragraph" w:styleId="Footer">
    <w:name w:val="footer"/>
    <w:basedOn w:val="Normal"/>
    <w:link w:val="Foot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8BD-76FF-407B-88DA-2733438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18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De Jesus</dc:creator>
  <cp:keywords/>
  <dc:description/>
  <cp:lastModifiedBy>Kaitlyn De Jesus</cp:lastModifiedBy>
  <cp:revision>2</cp:revision>
  <dcterms:created xsi:type="dcterms:W3CDTF">2025-12-09T20:30:00Z</dcterms:created>
  <dcterms:modified xsi:type="dcterms:W3CDTF">2025-12-09T20:30:00Z</dcterms:modified>
</cp:coreProperties>
</file>